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B1A8" w14:textId="5AFA24A5" w:rsidR="00381594" w:rsidRPr="002C0C39" w:rsidRDefault="00381594" w:rsidP="00EF7F79">
      <w:pPr>
        <w:spacing w:after="0" w:line="240" w:lineRule="auto"/>
        <w:jc w:val="center"/>
        <w:rPr>
          <w:rFonts w:ascii="Montserrat" w:hAnsi="Montserrat" w:cs="Arial"/>
          <w:bCs/>
          <w:i/>
          <w:iCs/>
          <w:sz w:val="20"/>
          <w:szCs w:val="20"/>
          <w:lang w:val="lt-LT"/>
        </w:rPr>
      </w:pPr>
      <w:r w:rsidRPr="002C0C39">
        <w:rPr>
          <w:rFonts w:ascii="Montserrat" w:hAnsi="Montserrat" w:cs="Arial"/>
          <w:bCs/>
          <w:i/>
          <w:iCs/>
          <w:sz w:val="20"/>
          <w:szCs w:val="20"/>
          <w:lang w:val="lt-LT"/>
        </w:rPr>
        <w:t>Įmonės pavadinimas</w:t>
      </w:r>
    </w:p>
    <w:p w14:paraId="5827D380" w14:textId="77777777" w:rsidR="00381594" w:rsidRDefault="00381594" w:rsidP="00EF7F79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3242CDA4" w14:textId="687E0386" w:rsidR="00381594" w:rsidRDefault="00EF7F79" w:rsidP="00EF7F79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EF7F79">
        <w:rPr>
          <w:rFonts w:ascii="Montserrat" w:hAnsi="Montserrat" w:cs="Arial"/>
          <w:b/>
          <w:sz w:val="20"/>
          <w:szCs w:val="20"/>
          <w:lang w:val="lt-LT"/>
        </w:rPr>
        <w:t>PINIGŲ SURINKIMO PASLAUG</w:t>
      </w:r>
      <w:r w:rsidR="00BE50A7">
        <w:rPr>
          <w:rFonts w:ascii="Montserrat" w:hAnsi="Montserrat" w:cs="Arial"/>
          <w:b/>
          <w:sz w:val="20"/>
          <w:szCs w:val="20"/>
          <w:lang w:val="lt-LT"/>
        </w:rPr>
        <w:t>OS</w:t>
      </w:r>
      <w:r w:rsidRPr="00EF7F79">
        <w:rPr>
          <w:rFonts w:ascii="Montserrat" w:hAnsi="Montserrat" w:cs="Arial"/>
          <w:b/>
          <w:sz w:val="20"/>
          <w:szCs w:val="20"/>
          <w:lang w:val="lt-LT"/>
        </w:rPr>
        <w:t>, RENKANT VIETINĘ RINKLIAVĄ (NE GRYNAISIAIS PINIGAIS) UŽ TRANSPORTO PRIEMONIŲ STOVĖJIMO APMOKĖJIMĄ MOBILI</w:t>
      </w:r>
      <w:r w:rsidR="002D0BDD">
        <w:rPr>
          <w:rFonts w:ascii="Montserrat" w:hAnsi="Montserrat" w:cs="Arial"/>
          <w:b/>
          <w:sz w:val="20"/>
          <w:szCs w:val="20"/>
          <w:lang w:val="lt-LT"/>
        </w:rPr>
        <w:t>Ą</w:t>
      </w:r>
      <w:r w:rsidRPr="00EF7F79">
        <w:rPr>
          <w:rFonts w:ascii="Montserrat" w:hAnsi="Montserrat" w:cs="Arial"/>
          <w:b/>
          <w:sz w:val="20"/>
          <w:szCs w:val="20"/>
          <w:lang w:val="lt-LT"/>
        </w:rPr>
        <w:t>JA PROGRAMĖLE</w:t>
      </w:r>
    </w:p>
    <w:p w14:paraId="536BDC52" w14:textId="5C9DF166" w:rsidR="00EF7F79" w:rsidRPr="00EF7F79" w:rsidRDefault="00EF7F79" w:rsidP="00EF7F79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EF7F79">
        <w:rPr>
          <w:rFonts w:ascii="Montserrat" w:hAnsi="Montserrat" w:cs="Arial"/>
          <w:b/>
          <w:sz w:val="20"/>
          <w:szCs w:val="20"/>
          <w:lang w:val="lt-LT"/>
        </w:rPr>
        <w:t xml:space="preserve">   </w:t>
      </w:r>
    </w:p>
    <w:p w14:paraId="6BF01492" w14:textId="33CE2958" w:rsidR="00EF7F79" w:rsidRPr="00EF7F79" w:rsidRDefault="00641210" w:rsidP="00EF7F79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>TESTAVIMO PROTOKOLAS – TESTAVIMO UŽBAIGIMO AKTAS</w:t>
      </w:r>
    </w:p>
    <w:p w14:paraId="0FC61B5B" w14:textId="038D40EF" w:rsidR="00F9566F" w:rsidRPr="002C0C39" w:rsidRDefault="00BE50A7">
      <w:pPr>
        <w:spacing w:after="0" w:line="240" w:lineRule="auto"/>
        <w:jc w:val="center"/>
        <w:rPr>
          <w:rFonts w:ascii="Montserrat" w:hAnsi="Montserrat" w:cs="Arial"/>
          <w:bCs/>
          <w:i/>
          <w:iCs/>
          <w:sz w:val="20"/>
          <w:szCs w:val="20"/>
        </w:rPr>
      </w:pPr>
      <w:r w:rsidRPr="002C0C39">
        <w:rPr>
          <w:rFonts w:ascii="Montserrat" w:hAnsi="Montserrat" w:cs="Arial"/>
          <w:bCs/>
          <w:i/>
          <w:iCs/>
          <w:sz w:val="20"/>
          <w:szCs w:val="20"/>
        </w:rPr>
        <w:t>Data</w:t>
      </w:r>
    </w:p>
    <w:p w14:paraId="3E1419C5" w14:textId="7AC8CCB0" w:rsidR="00F9566F" w:rsidRPr="002C0C39" w:rsidRDefault="00BE50A7">
      <w:pPr>
        <w:spacing w:after="0" w:line="240" w:lineRule="auto"/>
        <w:jc w:val="center"/>
        <w:rPr>
          <w:rFonts w:ascii="Montserrat" w:hAnsi="Montserrat" w:cs="Arial"/>
          <w:bCs/>
          <w:sz w:val="20"/>
          <w:szCs w:val="20"/>
        </w:rPr>
      </w:pPr>
      <w:r w:rsidRPr="002C0C39">
        <w:rPr>
          <w:rFonts w:ascii="Montserrat" w:hAnsi="Montserrat" w:cs="Arial"/>
          <w:bCs/>
          <w:sz w:val="20"/>
          <w:szCs w:val="20"/>
        </w:rPr>
        <w:t>Vilnius</w:t>
      </w:r>
    </w:p>
    <w:p w14:paraId="242D7EBF" w14:textId="77777777" w:rsidR="00F9566F" w:rsidRPr="00043021" w:rsidRDefault="00F9566F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</w:rPr>
      </w:pPr>
    </w:p>
    <w:p w14:paraId="06FA56EA" w14:textId="606D2AAD" w:rsidR="00F9566F" w:rsidRDefault="00124B84" w:rsidP="00124B84">
      <w:pPr>
        <w:ind w:firstLine="567"/>
        <w:rPr>
          <w:rFonts w:ascii="Montserrat" w:hAnsi="Montserrat" w:cs="Arial"/>
          <w:sz w:val="20"/>
          <w:szCs w:val="20"/>
          <w:lang w:val="lt-LT"/>
        </w:rPr>
      </w:pPr>
      <w:r w:rsidRPr="00124B84">
        <w:rPr>
          <w:rFonts w:ascii="Montserrat" w:eastAsia="Times New Roman" w:hAnsi="Montserrat" w:cs="Arial"/>
          <w:sz w:val="20"/>
          <w:szCs w:val="20"/>
          <w:lang w:val="lt-LT"/>
        </w:rPr>
        <w:t xml:space="preserve">Pateikdamas šį testavimo protokolo – testavimo užbaigimo aktą, </w:t>
      </w:r>
      <w:r w:rsidR="00792AF4" w:rsidRPr="00792AF4">
        <w:rPr>
          <w:rFonts w:ascii="Montserrat" w:eastAsia="Times New Roman" w:hAnsi="Montserrat" w:cs="Arial"/>
          <w:i/>
          <w:iCs/>
          <w:sz w:val="20"/>
          <w:szCs w:val="20"/>
          <w:highlight w:val="yellow"/>
          <w:lang w:val="lt-LT"/>
        </w:rPr>
        <w:t>Įmonės pavadinimas</w:t>
      </w:r>
      <w:r w:rsidRPr="00124B84">
        <w:rPr>
          <w:rFonts w:ascii="Montserrat" w:eastAsia="Times New Roman" w:hAnsi="Montserrat" w:cs="Arial"/>
          <w:sz w:val="20"/>
          <w:szCs w:val="20"/>
          <w:lang w:val="lt-LT"/>
        </w:rPr>
        <w:t xml:space="preserve"> patvirtina, kad atliko visus pagal pasirašytą sutartį su SĮ „Susisiekimo paslaugos“ Nr. </w:t>
      </w:r>
      <w:r w:rsidR="003E144D" w:rsidRPr="003E144D">
        <w:rPr>
          <w:rFonts w:ascii="Montserrat" w:eastAsia="Times New Roman" w:hAnsi="Montserrat" w:cs="Arial"/>
          <w:sz w:val="20"/>
          <w:szCs w:val="20"/>
          <w:highlight w:val="yellow"/>
          <w:lang w:val="lt-LT"/>
        </w:rPr>
        <w:t>202x-SUT-xxxx</w:t>
      </w:r>
      <w:r w:rsidRPr="00124B84">
        <w:rPr>
          <w:rFonts w:ascii="Montserrat" w:eastAsia="Times New Roman" w:hAnsi="Montserrat" w:cs="Arial"/>
          <w:sz w:val="20"/>
          <w:szCs w:val="20"/>
          <w:lang w:val="lt-LT"/>
        </w:rPr>
        <w:t xml:space="preserve"> (toliau – Sutartis) numatytus testavimo darbus ir pateikia</w:t>
      </w:r>
      <w:r>
        <w:rPr>
          <w:rFonts w:ascii="Montserrat" w:eastAsia="Times New Roman" w:hAnsi="Montserrat" w:cs="Arial"/>
          <w:sz w:val="20"/>
          <w:szCs w:val="20"/>
          <w:lang w:val="lt-LT"/>
        </w:rPr>
        <w:t xml:space="preserve"> </w:t>
      </w:r>
      <w:r w:rsidRPr="00124B84">
        <w:rPr>
          <w:rFonts w:ascii="Montserrat" w:eastAsia="Times New Roman" w:hAnsi="Montserrat" w:cs="Arial"/>
          <w:sz w:val="20"/>
          <w:szCs w:val="20"/>
          <w:lang w:val="lt-LT"/>
        </w:rPr>
        <w:t>testavimo rezultatus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.</w:t>
      </w:r>
    </w:p>
    <w:p w14:paraId="7F5DDFE9" w14:textId="0AFC8B23" w:rsidR="002C0C39" w:rsidRDefault="003E144D" w:rsidP="003E144D">
      <w:pPr>
        <w:pStyle w:val="ListParagraph"/>
        <w:numPr>
          <w:ilvl w:val="0"/>
          <w:numId w:val="3"/>
        </w:numPr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>Žalioji zona</w:t>
      </w:r>
      <w:r w:rsidR="00F10EA5">
        <w:rPr>
          <w:rFonts w:ascii="Montserrat" w:hAnsi="Montserrat" w:cs="Arial"/>
          <w:sz w:val="20"/>
          <w:szCs w:val="20"/>
          <w:lang w:val="lt-LT"/>
        </w:rPr>
        <w:t>:</w:t>
      </w:r>
    </w:p>
    <w:tbl>
      <w:tblPr>
        <w:tblStyle w:val="TableGrid"/>
        <w:tblW w:w="10610" w:type="dxa"/>
        <w:tblInd w:w="-5" w:type="dxa"/>
        <w:tblLook w:val="04A0" w:firstRow="1" w:lastRow="0" w:firstColumn="1" w:lastColumn="0" w:noHBand="0" w:noVBand="1"/>
      </w:tblPr>
      <w:tblGrid>
        <w:gridCol w:w="624"/>
        <w:gridCol w:w="816"/>
        <w:gridCol w:w="573"/>
        <w:gridCol w:w="1092"/>
        <w:gridCol w:w="1080"/>
        <w:gridCol w:w="1019"/>
        <w:gridCol w:w="1019"/>
        <w:gridCol w:w="843"/>
        <w:gridCol w:w="687"/>
        <w:gridCol w:w="776"/>
        <w:gridCol w:w="908"/>
        <w:gridCol w:w="1173"/>
      </w:tblGrid>
      <w:tr w:rsidR="009E4DE2" w14:paraId="67B23519" w14:textId="77777777" w:rsidTr="009E4DE2">
        <w:trPr>
          <w:trHeight w:val="497"/>
        </w:trPr>
        <w:tc>
          <w:tcPr>
            <w:tcW w:w="624" w:type="dxa"/>
          </w:tcPr>
          <w:p w14:paraId="38A9D854" w14:textId="219C1701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Zona</w:t>
            </w:r>
          </w:p>
        </w:tc>
        <w:tc>
          <w:tcPr>
            <w:tcW w:w="816" w:type="dxa"/>
          </w:tcPr>
          <w:p w14:paraId="66DCD15A" w14:textId="2CE3441D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proofErr w:type="spellStart"/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Tra</w:t>
            </w:r>
            <w:r w:rsidR="00E9737A"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n</w:t>
            </w:r>
            <w:r w:rsidR="00A86CA1">
              <w:rPr>
                <w:rFonts w:ascii="Montserrat" w:hAnsi="Montserrat" w:cs="Arial"/>
                <w:sz w:val="16"/>
                <w:szCs w:val="16"/>
                <w:lang w:val="lt-LT"/>
              </w:rPr>
              <w:t>s</w:t>
            </w:r>
            <w:proofErr w:type="spellEnd"/>
            <w:r w:rsidR="00A86CA1">
              <w:rPr>
                <w:rFonts w:ascii="Montserrat" w:hAnsi="Montserrat" w:cs="Arial"/>
                <w:sz w:val="16"/>
                <w:szCs w:val="16"/>
                <w:lang w:val="lt-LT"/>
              </w:rPr>
              <w:t>.</w:t>
            </w:r>
            <w:r w:rsidR="00A86CA1">
              <w:rPr>
                <w:rFonts w:ascii="Montserrat" w:hAnsi="Montserrat" w:cs="Arial"/>
                <w:sz w:val="16"/>
                <w:szCs w:val="16"/>
                <w:lang w:val="lt-LT"/>
              </w:rPr>
              <w:br/>
            </w:r>
            <w:proofErr w:type="spellStart"/>
            <w:r w:rsidR="00E9737A"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nr.</w:t>
            </w:r>
            <w:proofErr w:type="spellEnd"/>
          </w:p>
        </w:tc>
        <w:tc>
          <w:tcPr>
            <w:tcW w:w="573" w:type="dxa"/>
          </w:tcPr>
          <w:p w14:paraId="4058446F" w14:textId="7B84A7DF" w:rsidR="008117E7" w:rsidRPr="00BE2823" w:rsidRDefault="00E9737A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VAN</w:t>
            </w:r>
          </w:p>
        </w:tc>
        <w:tc>
          <w:tcPr>
            <w:tcW w:w="1092" w:type="dxa"/>
          </w:tcPr>
          <w:p w14:paraId="15462EE4" w14:textId="4730FC22" w:rsidR="008117E7" w:rsidRPr="00BE2823" w:rsidRDefault="00E9737A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Transporto tipas</w:t>
            </w:r>
          </w:p>
        </w:tc>
        <w:tc>
          <w:tcPr>
            <w:tcW w:w="1080" w:type="dxa"/>
          </w:tcPr>
          <w:p w14:paraId="4081AF21" w14:textId="1FC0AAA4" w:rsidR="008117E7" w:rsidRPr="00BE2823" w:rsidRDefault="00E9737A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Parkavimo laikas</w:t>
            </w:r>
          </w:p>
        </w:tc>
        <w:tc>
          <w:tcPr>
            <w:tcW w:w="1019" w:type="dxa"/>
          </w:tcPr>
          <w:p w14:paraId="4A2857B5" w14:textId="2DF33312" w:rsidR="008117E7" w:rsidRPr="00BE2823" w:rsidRDefault="00E9737A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Mokėjimo pradžia</w:t>
            </w:r>
          </w:p>
        </w:tc>
        <w:tc>
          <w:tcPr>
            <w:tcW w:w="1019" w:type="dxa"/>
          </w:tcPr>
          <w:p w14:paraId="08B9A8FA" w14:textId="45133148" w:rsidR="008117E7" w:rsidRPr="00BE2823" w:rsidRDefault="00BE2823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Mokėjimo pabaiga</w:t>
            </w:r>
          </w:p>
        </w:tc>
        <w:tc>
          <w:tcPr>
            <w:tcW w:w="843" w:type="dxa"/>
          </w:tcPr>
          <w:p w14:paraId="559439B7" w14:textId="1DAAC7F5" w:rsidR="008117E7" w:rsidRPr="00BE2823" w:rsidRDefault="00BE2823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Trukmė</w:t>
            </w:r>
          </w:p>
        </w:tc>
        <w:tc>
          <w:tcPr>
            <w:tcW w:w="687" w:type="dxa"/>
          </w:tcPr>
          <w:p w14:paraId="3276F27B" w14:textId="4997941F" w:rsidR="008117E7" w:rsidRPr="00BE2823" w:rsidRDefault="00C20229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Suma</w:t>
            </w:r>
          </w:p>
        </w:tc>
        <w:tc>
          <w:tcPr>
            <w:tcW w:w="776" w:type="dxa"/>
          </w:tcPr>
          <w:p w14:paraId="184119B9" w14:textId="5D0A31EC" w:rsidR="008117E7" w:rsidRPr="00BE2823" w:rsidRDefault="00C20229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Valiuta</w:t>
            </w:r>
          </w:p>
        </w:tc>
        <w:tc>
          <w:tcPr>
            <w:tcW w:w="908" w:type="dxa"/>
          </w:tcPr>
          <w:p w14:paraId="14849B29" w14:textId="6D0263B1" w:rsidR="008117E7" w:rsidRPr="00BE2823" w:rsidRDefault="00C20229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 xml:space="preserve">Telefono </w:t>
            </w:r>
            <w:proofErr w:type="spellStart"/>
            <w:r>
              <w:rPr>
                <w:rFonts w:ascii="Montserrat" w:hAnsi="Montserrat" w:cs="Arial"/>
                <w:sz w:val="16"/>
                <w:szCs w:val="16"/>
                <w:lang w:val="lt-LT"/>
              </w:rPr>
              <w:t>nr.</w:t>
            </w:r>
            <w:proofErr w:type="spellEnd"/>
          </w:p>
        </w:tc>
        <w:tc>
          <w:tcPr>
            <w:tcW w:w="1173" w:type="dxa"/>
          </w:tcPr>
          <w:p w14:paraId="3E413C47" w14:textId="57428000" w:rsidR="008117E7" w:rsidRPr="00BE2823" w:rsidRDefault="00C20229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Operatorius</w:t>
            </w:r>
          </w:p>
        </w:tc>
      </w:tr>
      <w:tr w:rsidR="009E4DE2" w14:paraId="0B6852CA" w14:textId="77777777" w:rsidTr="009E4DE2">
        <w:trPr>
          <w:trHeight w:val="248"/>
        </w:trPr>
        <w:tc>
          <w:tcPr>
            <w:tcW w:w="10610" w:type="dxa"/>
            <w:gridSpan w:val="12"/>
          </w:tcPr>
          <w:p w14:paraId="5ED779CB" w14:textId="5355CAF3" w:rsidR="009E4DE2" w:rsidRPr="00BE2823" w:rsidRDefault="009E4DE2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Iki 20 min.</w:t>
            </w:r>
          </w:p>
        </w:tc>
      </w:tr>
      <w:tr w:rsidR="009E4DE2" w14:paraId="449A3C70" w14:textId="77777777" w:rsidTr="009E4DE2">
        <w:trPr>
          <w:trHeight w:val="248"/>
        </w:trPr>
        <w:tc>
          <w:tcPr>
            <w:tcW w:w="624" w:type="dxa"/>
          </w:tcPr>
          <w:p w14:paraId="3C3CD464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16" w:type="dxa"/>
          </w:tcPr>
          <w:p w14:paraId="04ACE556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573" w:type="dxa"/>
          </w:tcPr>
          <w:p w14:paraId="77E6C205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92" w:type="dxa"/>
          </w:tcPr>
          <w:p w14:paraId="6AAE3958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14:paraId="38DAC4CE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3BBCD287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55E547A7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43" w:type="dxa"/>
          </w:tcPr>
          <w:p w14:paraId="57FABDDD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687" w:type="dxa"/>
          </w:tcPr>
          <w:p w14:paraId="4952AC37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776" w:type="dxa"/>
          </w:tcPr>
          <w:p w14:paraId="03A58729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908" w:type="dxa"/>
          </w:tcPr>
          <w:p w14:paraId="003EE6D2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173" w:type="dxa"/>
          </w:tcPr>
          <w:p w14:paraId="0829BF3D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</w:tr>
      <w:tr w:rsidR="009E4DE2" w14:paraId="240BE121" w14:textId="77777777" w:rsidTr="00A14E5E">
        <w:trPr>
          <w:trHeight w:val="248"/>
        </w:trPr>
        <w:tc>
          <w:tcPr>
            <w:tcW w:w="10610" w:type="dxa"/>
            <w:gridSpan w:val="12"/>
          </w:tcPr>
          <w:p w14:paraId="23162811" w14:textId="57748BEB" w:rsidR="009E4DE2" w:rsidRPr="00BE2823" w:rsidRDefault="008B45E0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Tarp 20 min. ir 50 min.</w:t>
            </w:r>
          </w:p>
        </w:tc>
      </w:tr>
      <w:tr w:rsidR="009E4DE2" w14:paraId="6BD271FE" w14:textId="77777777" w:rsidTr="009E4DE2">
        <w:trPr>
          <w:trHeight w:val="248"/>
        </w:trPr>
        <w:tc>
          <w:tcPr>
            <w:tcW w:w="624" w:type="dxa"/>
          </w:tcPr>
          <w:p w14:paraId="76C8775E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16" w:type="dxa"/>
          </w:tcPr>
          <w:p w14:paraId="03983CD3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573" w:type="dxa"/>
          </w:tcPr>
          <w:p w14:paraId="02621EE2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92" w:type="dxa"/>
          </w:tcPr>
          <w:p w14:paraId="0947685F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14:paraId="137BB4B2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0BCFD345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3EE8B4A7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43" w:type="dxa"/>
          </w:tcPr>
          <w:p w14:paraId="00673DCE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687" w:type="dxa"/>
          </w:tcPr>
          <w:p w14:paraId="13BABC70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776" w:type="dxa"/>
          </w:tcPr>
          <w:p w14:paraId="7DDBDBCB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908" w:type="dxa"/>
          </w:tcPr>
          <w:p w14:paraId="768BF169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173" w:type="dxa"/>
          </w:tcPr>
          <w:p w14:paraId="71B9467F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</w:tr>
      <w:tr w:rsidR="009E4DE2" w14:paraId="19730709" w14:textId="77777777" w:rsidTr="00377A0D">
        <w:trPr>
          <w:trHeight w:val="248"/>
        </w:trPr>
        <w:tc>
          <w:tcPr>
            <w:tcW w:w="10610" w:type="dxa"/>
            <w:gridSpan w:val="12"/>
          </w:tcPr>
          <w:p w14:paraId="59F14F10" w14:textId="1456B3AD" w:rsidR="009E4DE2" w:rsidRPr="00BE2823" w:rsidRDefault="001D02BE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 xml:space="preserve">Parkavimas nestabdomas </w:t>
            </w:r>
            <w:r w:rsidR="00B02FD9">
              <w:rPr>
                <w:rFonts w:ascii="Montserrat" w:hAnsi="Montserrat" w:cs="Arial"/>
                <w:sz w:val="16"/>
                <w:szCs w:val="16"/>
                <w:lang w:val="lt-LT"/>
              </w:rPr>
              <w:t>užsakymo dieną (automatinis stabdymas pasibaigus rinkliavos laikui)</w:t>
            </w:r>
          </w:p>
        </w:tc>
      </w:tr>
      <w:tr w:rsidR="009E4DE2" w14:paraId="117E0BA8" w14:textId="77777777" w:rsidTr="009E4DE2">
        <w:trPr>
          <w:trHeight w:val="233"/>
        </w:trPr>
        <w:tc>
          <w:tcPr>
            <w:tcW w:w="624" w:type="dxa"/>
          </w:tcPr>
          <w:p w14:paraId="6CE19F29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16" w:type="dxa"/>
          </w:tcPr>
          <w:p w14:paraId="26A3DF42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573" w:type="dxa"/>
          </w:tcPr>
          <w:p w14:paraId="77B8A816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92" w:type="dxa"/>
          </w:tcPr>
          <w:p w14:paraId="02154E47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14:paraId="0668BE0E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7B4FE4C5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4308478D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43" w:type="dxa"/>
          </w:tcPr>
          <w:p w14:paraId="2FADCFCE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687" w:type="dxa"/>
          </w:tcPr>
          <w:p w14:paraId="3A09D4AC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776" w:type="dxa"/>
          </w:tcPr>
          <w:p w14:paraId="2630A539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908" w:type="dxa"/>
          </w:tcPr>
          <w:p w14:paraId="333F5446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173" w:type="dxa"/>
          </w:tcPr>
          <w:p w14:paraId="1F90CFBB" w14:textId="77777777" w:rsidR="008117E7" w:rsidRPr="00BE2823" w:rsidRDefault="008117E7" w:rsidP="00BC394D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</w:tr>
    </w:tbl>
    <w:p w14:paraId="5A2DDF1F" w14:textId="77777777" w:rsidR="00A86CA1" w:rsidRDefault="00A86CA1" w:rsidP="00A86CA1">
      <w:pPr>
        <w:pStyle w:val="ListParagraph"/>
        <w:ind w:left="927"/>
        <w:rPr>
          <w:rFonts w:ascii="Montserrat" w:hAnsi="Montserrat" w:cs="Arial"/>
          <w:sz w:val="20"/>
          <w:szCs w:val="20"/>
          <w:lang w:val="lt-LT"/>
        </w:rPr>
      </w:pPr>
    </w:p>
    <w:p w14:paraId="60BE09DF" w14:textId="6E0BEA71" w:rsidR="00F10EA5" w:rsidRDefault="00F10EA5" w:rsidP="003E144D">
      <w:pPr>
        <w:pStyle w:val="ListParagraph"/>
        <w:numPr>
          <w:ilvl w:val="0"/>
          <w:numId w:val="3"/>
        </w:numPr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>Geltonoji zona:</w:t>
      </w:r>
    </w:p>
    <w:tbl>
      <w:tblPr>
        <w:tblStyle w:val="TableGrid"/>
        <w:tblW w:w="10610" w:type="dxa"/>
        <w:tblInd w:w="-5" w:type="dxa"/>
        <w:tblLook w:val="04A0" w:firstRow="1" w:lastRow="0" w:firstColumn="1" w:lastColumn="0" w:noHBand="0" w:noVBand="1"/>
      </w:tblPr>
      <w:tblGrid>
        <w:gridCol w:w="624"/>
        <w:gridCol w:w="816"/>
        <w:gridCol w:w="573"/>
        <w:gridCol w:w="1092"/>
        <w:gridCol w:w="1080"/>
        <w:gridCol w:w="1019"/>
        <w:gridCol w:w="1019"/>
        <w:gridCol w:w="843"/>
        <w:gridCol w:w="687"/>
        <w:gridCol w:w="776"/>
        <w:gridCol w:w="908"/>
        <w:gridCol w:w="1173"/>
      </w:tblGrid>
      <w:tr w:rsidR="0031011F" w14:paraId="6CF3D5E5" w14:textId="77777777" w:rsidTr="008C6A3B">
        <w:trPr>
          <w:trHeight w:val="497"/>
        </w:trPr>
        <w:tc>
          <w:tcPr>
            <w:tcW w:w="624" w:type="dxa"/>
          </w:tcPr>
          <w:p w14:paraId="112A2D02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Zona</w:t>
            </w:r>
          </w:p>
        </w:tc>
        <w:tc>
          <w:tcPr>
            <w:tcW w:w="816" w:type="dxa"/>
          </w:tcPr>
          <w:p w14:paraId="1A0D5409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proofErr w:type="spellStart"/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Tran</w:t>
            </w: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s</w:t>
            </w:r>
            <w:proofErr w:type="spellEnd"/>
            <w:r>
              <w:rPr>
                <w:rFonts w:ascii="Montserrat" w:hAnsi="Montserrat" w:cs="Arial"/>
                <w:sz w:val="16"/>
                <w:szCs w:val="16"/>
                <w:lang w:val="lt-LT"/>
              </w:rPr>
              <w:t>.</w:t>
            </w:r>
            <w:r>
              <w:rPr>
                <w:rFonts w:ascii="Montserrat" w:hAnsi="Montserrat" w:cs="Arial"/>
                <w:sz w:val="16"/>
                <w:szCs w:val="16"/>
                <w:lang w:val="lt-LT"/>
              </w:rPr>
              <w:br/>
            </w:r>
            <w:proofErr w:type="spellStart"/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nr.</w:t>
            </w:r>
            <w:proofErr w:type="spellEnd"/>
          </w:p>
        </w:tc>
        <w:tc>
          <w:tcPr>
            <w:tcW w:w="573" w:type="dxa"/>
          </w:tcPr>
          <w:p w14:paraId="0C5D9A7D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VAN</w:t>
            </w:r>
          </w:p>
        </w:tc>
        <w:tc>
          <w:tcPr>
            <w:tcW w:w="1092" w:type="dxa"/>
          </w:tcPr>
          <w:p w14:paraId="7DFC703E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Transporto tipas</w:t>
            </w:r>
          </w:p>
        </w:tc>
        <w:tc>
          <w:tcPr>
            <w:tcW w:w="1080" w:type="dxa"/>
          </w:tcPr>
          <w:p w14:paraId="586AFBA0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Parkavimo laikas</w:t>
            </w:r>
          </w:p>
        </w:tc>
        <w:tc>
          <w:tcPr>
            <w:tcW w:w="1019" w:type="dxa"/>
          </w:tcPr>
          <w:p w14:paraId="1B4401C5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Mokėjimo pradžia</w:t>
            </w:r>
          </w:p>
        </w:tc>
        <w:tc>
          <w:tcPr>
            <w:tcW w:w="1019" w:type="dxa"/>
          </w:tcPr>
          <w:p w14:paraId="1B049179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Mokėjimo pabaiga</w:t>
            </w:r>
          </w:p>
        </w:tc>
        <w:tc>
          <w:tcPr>
            <w:tcW w:w="843" w:type="dxa"/>
          </w:tcPr>
          <w:p w14:paraId="194D9D8F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Trukmė</w:t>
            </w:r>
          </w:p>
        </w:tc>
        <w:tc>
          <w:tcPr>
            <w:tcW w:w="687" w:type="dxa"/>
          </w:tcPr>
          <w:p w14:paraId="51A23F2E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Suma</w:t>
            </w:r>
          </w:p>
        </w:tc>
        <w:tc>
          <w:tcPr>
            <w:tcW w:w="776" w:type="dxa"/>
          </w:tcPr>
          <w:p w14:paraId="585EA572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Valiuta</w:t>
            </w:r>
          </w:p>
        </w:tc>
        <w:tc>
          <w:tcPr>
            <w:tcW w:w="908" w:type="dxa"/>
          </w:tcPr>
          <w:p w14:paraId="41FDE92B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 xml:space="preserve">Telefono </w:t>
            </w:r>
            <w:proofErr w:type="spellStart"/>
            <w:r>
              <w:rPr>
                <w:rFonts w:ascii="Montserrat" w:hAnsi="Montserrat" w:cs="Arial"/>
                <w:sz w:val="16"/>
                <w:szCs w:val="16"/>
                <w:lang w:val="lt-LT"/>
              </w:rPr>
              <w:t>nr.</w:t>
            </w:r>
            <w:proofErr w:type="spellEnd"/>
          </w:p>
        </w:tc>
        <w:tc>
          <w:tcPr>
            <w:tcW w:w="1173" w:type="dxa"/>
          </w:tcPr>
          <w:p w14:paraId="44E6FFE5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Operatorius</w:t>
            </w:r>
          </w:p>
        </w:tc>
      </w:tr>
      <w:tr w:rsidR="0031011F" w14:paraId="7B36A7BF" w14:textId="77777777" w:rsidTr="008C6A3B">
        <w:trPr>
          <w:trHeight w:val="248"/>
        </w:trPr>
        <w:tc>
          <w:tcPr>
            <w:tcW w:w="10610" w:type="dxa"/>
            <w:gridSpan w:val="12"/>
          </w:tcPr>
          <w:p w14:paraId="6161ACFF" w14:textId="2B203B6A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Iki 10 min.</w:t>
            </w:r>
          </w:p>
        </w:tc>
      </w:tr>
      <w:tr w:rsidR="0031011F" w14:paraId="5C8DB799" w14:textId="77777777" w:rsidTr="008C6A3B">
        <w:trPr>
          <w:trHeight w:val="248"/>
        </w:trPr>
        <w:tc>
          <w:tcPr>
            <w:tcW w:w="624" w:type="dxa"/>
          </w:tcPr>
          <w:p w14:paraId="7ACE46EA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16" w:type="dxa"/>
          </w:tcPr>
          <w:p w14:paraId="56837B03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573" w:type="dxa"/>
          </w:tcPr>
          <w:p w14:paraId="0D13139C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92" w:type="dxa"/>
          </w:tcPr>
          <w:p w14:paraId="2FE40244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14:paraId="5937C630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4BBB1753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637A969A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43" w:type="dxa"/>
          </w:tcPr>
          <w:p w14:paraId="70F08EC6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687" w:type="dxa"/>
          </w:tcPr>
          <w:p w14:paraId="57A2334C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776" w:type="dxa"/>
          </w:tcPr>
          <w:p w14:paraId="0496BDB5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908" w:type="dxa"/>
          </w:tcPr>
          <w:p w14:paraId="25F88D17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173" w:type="dxa"/>
          </w:tcPr>
          <w:p w14:paraId="4B497802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</w:tr>
      <w:tr w:rsidR="0031011F" w14:paraId="1A6AC1E4" w14:textId="77777777" w:rsidTr="008C6A3B">
        <w:trPr>
          <w:trHeight w:val="248"/>
        </w:trPr>
        <w:tc>
          <w:tcPr>
            <w:tcW w:w="10610" w:type="dxa"/>
            <w:gridSpan w:val="12"/>
          </w:tcPr>
          <w:p w14:paraId="43C93E60" w14:textId="6147D56E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Tarp 10 min. ir 50 min.</w:t>
            </w:r>
          </w:p>
        </w:tc>
      </w:tr>
      <w:tr w:rsidR="0031011F" w14:paraId="10C4AECA" w14:textId="77777777" w:rsidTr="008C6A3B">
        <w:trPr>
          <w:trHeight w:val="248"/>
        </w:trPr>
        <w:tc>
          <w:tcPr>
            <w:tcW w:w="624" w:type="dxa"/>
          </w:tcPr>
          <w:p w14:paraId="0C9D1994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16" w:type="dxa"/>
          </w:tcPr>
          <w:p w14:paraId="01EAFCC4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573" w:type="dxa"/>
          </w:tcPr>
          <w:p w14:paraId="2EEF8EF2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92" w:type="dxa"/>
          </w:tcPr>
          <w:p w14:paraId="374BA60B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14:paraId="6C2DD374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3515F2B7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260D2DC6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43" w:type="dxa"/>
          </w:tcPr>
          <w:p w14:paraId="62A1CFDB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687" w:type="dxa"/>
          </w:tcPr>
          <w:p w14:paraId="74AFF6F9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776" w:type="dxa"/>
          </w:tcPr>
          <w:p w14:paraId="1DA2964F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908" w:type="dxa"/>
          </w:tcPr>
          <w:p w14:paraId="016D2540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173" w:type="dxa"/>
          </w:tcPr>
          <w:p w14:paraId="533AC5D7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</w:tr>
      <w:tr w:rsidR="0031011F" w14:paraId="0A404DD3" w14:textId="77777777" w:rsidTr="008C6A3B">
        <w:trPr>
          <w:trHeight w:val="248"/>
        </w:trPr>
        <w:tc>
          <w:tcPr>
            <w:tcW w:w="10610" w:type="dxa"/>
            <w:gridSpan w:val="12"/>
          </w:tcPr>
          <w:p w14:paraId="6472269D" w14:textId="71A5C809" w:rsidR="0031011F" w:rsidRPr="00BE2823" w:rsidRDefault="00B02FD9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Parkavimas nestabdomas užsakymo dieną (automatinis stabdymas pasibaigus rinkliavos laikui)</w:t>
            </w:r>
          </w:p>
        </w:tc>
      </w:tr>
      <w:tr w:rsidR="0031011F" w14:paraId="6C7E4724" w14:textId="77777777" w:rsidTr="008C6A3B">
        <w:trPr>
          <w:trHeight w:val="233"/>
        </w:trPr>
        <w:tc>
          <w:tcPr>
            <w:tcW w:w="624" w:type="dxa"/>
          </w:tcPr>
          <w:p w14:paraId="5FF643A2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16" w:type="dxa"/>
          </w:tcPr>
          <w:p w14:paraId="058D8F99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573" w:type="dxa"/>
          </w:tcPr>
          <w:p w14:paraId="22CA89B8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92" w:type="dxa"/>
          </w:tcPr>
          <w:p w14:paraId="4F1226F8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14:paraId="066DCABE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3D079BE9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67F51F05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43" w:type="dxa"/>
          </w:tcPr>
          <w:p w14:paraId="41B3F9CE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687" w:type="dxa"/>
          </w:tcPr>
          <w:p w14:paraId="30831866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776" w:type="dxa"/>
          </w:tcPr>
          <w:p w14:paraId="304BBC40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908" w:type="dxa"/>
          </w:tcPr>
          <w:p w14:paraId="6481A9C1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173" w:type="dxa"/>
          </w:tcPr>
          <w:p w14:paraId="5D5A4E64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</w:tr>
    </w:tbl>
    <w:p w14:paraId="2DBC1C6F" w14:textId="77777777" w:rsidR="00BC394D" w:rsidRPr="00BC394D" w:rsidRDefault="00BC394D" w:rsidP="00BC394D">
      <w:pPr>
        <w:rPr>
          <w:rFonts w:ascii="Montserrat" w:hAnsi="Montserrat" w:cs="Arial"/>
          <w:sz w:val="20"/>
          <w:szCs w:val="20"/>
          <w:lang w:val="lt-LT"/>
        </w:rPr>
      </w:pPr>
    </w:p>
    <w:p w14:paraId="62CD5C40" w14:textId="6F5CDE62" w:rsidR="00F10EA5" w:rsidRDefault="00F10EA5" w:rsidP="003E144D">
      <w:pPr>
        <w:pStyle w:val="ListParagraph"/>
        <w:numPr>
          <w:ilvl w:val="0"/>
          <w:numId w:val="3"/>
        </w:numPr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>Raudonoji zona:</w:t>
      </w:r>
    </w:p>
    <w:tbl>
      <w:tblPr>
        <w:tblStyle w:val="TableGrid"/>
        <w:tblW w:w="10610" w:type="dxa"/>
        <w:tblInd w:w="-5" w:type="dxa"/>
        <w:tblLook w:val="04A0" w:firstRow="1" w:lastRow="0" w:firstColumn="1" w:lastColumn="0" w:noHBand="0" w:noVBand="1"/>
      </w:tblPr>
      <w:tblGrid>
        <w:gridCol w:w="624"/>
        <w:gridCol w:w="816"/>
        <w:gridCol w:w="573"/>
        <w:gridCol w:w="1092"/>
        <w:gridCol w:w="1080"/>
        <w:gridCol w:w="1019"/>
        <w:gridCol w:w="1019"/>
        <w:gridCol w:w="843"/>
        <w:gridCol w:w="687"/>
        <w:gridCol w:w="776"/>
        <w:gridCol w:w="908"/>
        <w:gridCol w:w="1173"/>
      </w:tblGrid>
      <w:tr w:rsidR="0031011F" w14:paraId="07A54772" w14:textId="77777777" w:rsidTr="008C6A3B">
        <w:trPr>
          <w:trHeight w:val="497"/>
        </w:trPr>
        <w:tc>
          <w:tcPr>
            <w:tcW w:w="624" w:type="dxa"/>
          </w:tcPr>
          <w:p w14:paraId="437C10BC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Zona</w:t>
            </w:r>
          </w:p>
        </w:tc>
        <w:tc>
          <w:tcPr>
            <w:tcW w:w="816" w:type="dxa"/>
          </w:tcPr>
          <w:p w14:paraId="099AE26E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proofErr w:type="spellStart"/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Tran</w:t>
            </w: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s</w:t>
            </w:r>
            <w:proofErr w:type="spellEnd"/>
            <w:r>
              <w:rPr>
                <w:rFonts w:ascii="Montserrat" w:hAnsi="Montserrat" w:cs="Arial"/>
                <w:sz w:val="16"/>
                <w:szCs w:val="16"/>
                <w:lang w:val="lt-LT"/>
              </w:rPr>
              <w:t>.</w:t>
            </w:r>
            <w:r>
              <w:rPr>
                <w:rFonts w:ascii="Montserrat" w:hAnsi="Montserrat" w:cs="Arial"/>
                <w:sz w:val="16"/>
                <w:szCs w:val="16"/>
                <w:lang w:val="lt-LT"/>
              </w:rPr>
              <w:br/>
            </w:r>
            <w:proofErr w:type="spellStart"/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nr.</w:t>
            </w:r>
            <w:proofErr w:type="spellEnd"/>
          </w:p>
        </w:tc>
        <w:tc>
          <w:tcPr>
            <w:tcW w:w="573" w:type="dxa"/>
          </w:tcPr>
          <w:p w14:paraId="15ED392E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VAN</w:t>
            </w:r>
          </w:p>
        </w:tc>
        <w:tc>
          <w:tcPr>
            <w:tcW w:w="1092" w:type="dxa"/>
          </w:tcPr>
          <w:p w14:paraId="48B75B6C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Transporto tipas</w:t>
            </w:r>
          </w:p>
        </w:tc>
        <w:tc>
          <w:tcPr>
            <w:tcW w:w="1080" w:type="dxa"/>
          </w:tcPr>
          <w:p w14:paraId="3D3B238A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Parkavimo laikas</w:t>
            </w:r>
          </w:p>
        </w:tc>
        <w:tc>
          <w:tcPr>
            <w:tcW w:w="1019" w:type="dxa"/>
          </w:tcPr>
          <w:p w14:paraId="20CF2ECA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Mokėjimo pradžia</w:t>
            </w:r>
          </w:p>
        </w:tc>
        <w:tc>
          <w:tcPr>
            <w:tcW w:w="1019" w:type="dxa"/>
          </w:tcPr>
          <w:p w14:paraId="4742C410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Mokėjimo pabaiga</w:t>
            </w:r>
          </w:p>
        </w:tc>
        <w:tc>
          <w:tcPr>
            <w:tcW w:w="843" w:type="dxa"/>
          </w:tcPr>
          <w:p w14:paraId="67687AFE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Trukmė</w:t>
            </w:r>
          </w:p>
        </w:tc>
        <w:tc>
          <w:tcPr>
            <w:tcW w:w="687" w:type="dxa"/>
          </w:tcPr>
          <w:p w14:paraId="2E4352AB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Suma</w:t>
            </w:r>
          </w:p>
        </w:tc>
        <w:tc>
          <w:tcPr>
            <w:tcW w:w="776" w:type="dxa"/>
          </w:tcPr>
          <w:p w14:paraId="67C72F47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Valiuta</w:t>
            </w:r>
          </w:p>
        </w:tc>
        <w:tc>
          <w:tcPr>
            <w:tcW w:w="908" w:type="dxa"/>
          </w:tcPr>
          <w:p w14:paraId="5F6DA9BB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 xml:space="preserve">Telefono </w:t>
            </w:r>
            <w:proofErr w:type="spellStart"/>
            <w:r>
              <w:rPr>
                <w:rFonts w:ascii="Montserrat" w:hAnsi="Montserrat" w:cs="Arial"/>
                <w:sz w:val="16"/>
                <w:szCs w:val="16"/>
                <w:lang w:val="lt-LT"/>
              </w:rPr>
              <w:t>nr.</w:t>
            </w:r>
            <w:proofErr w:type="spellEnd"/>
          </w:p>
        </w:tc>
        <w:tc>
          <w:tcPr>
            <w:tcW w:w="1173" w:type="dxa"/>
          </w:tcPr>
          <w:p w14:paraId="0D155D34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Operatorius</w:t>
            </w:r>
          </w:p>
        </w:tc>
      </w:tr>
      <w:tr w:rsidR="0031011F" w14:paraId="5FB26591" w14:textId="77777777" w:rsidTr="008C6A3B">
        <w:trPr>
          <w:trHeight w:val="248"/>
        </w:trPr>
        <w:tc>
          <w:tcPr>
            <w:tcW w:w="10610" w:type="dxa"/>
            <w:gridSpan w:val="12"/>
          </w:tcPr>
          <w:p w14:paraId="6AB292B0" w14:textId="34739EFD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Iki 12 min.</w:t>
            </w:r>
          </w:p>
        </w:tc>
      </w:tr>
      <w:tr w:rsidR="0031011F" w14:paraId="39B6EDC3" w14:textId="77777777" w:rsidTr="008C6A3B">
        <w:trPr>
          <w:trHeight w:val="248"/>
        </w:trPr>
        <w:tc>
          <w:tcPr>
            <w:tcW w:w="624" w:type="dxa"/>
          </w:tcPr>
          <w:p w14:paraId="59EF60A3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16" w:type="dxa"/>
          </w:tcPr>
          <w:p w14:paraId="4F5B3BCF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573" w:type="dxa"/>
          </w:tcPr>
          <w:p w14:paraId="7A1251EE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92" w:type="dxa"/>
          </w:tcPr>
          <w:p w14:paraId="2BDE2095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14:paraId="0394B732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7B449C14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12249DD6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43" w:type="dxa"/>
          </w:tcPr>
          <w:p w14:paraId="21C7C3E1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687" w:type="dxa"/>
          </w:tcPr>
          <w:p w14:paraId="07B25DDE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776" w:type="dxa"/>
          </w:tcPr>
          <w:p w14:paraId="60C7B9EE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908" w:type="dxa"/>
          </w:tcPr>
          <w:p w14:paraId="6934C6B6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173" w:type="dxa"/>
          </w:tcPr>
          <w:p w14:paraId="28B8197F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</w:tr>
      <w:tr w:rsidR="0031011F" w14:paraId="6584289C" w14:textId="77777777" w:rsidTr="008C6A3B">
        <w:trPr>
          <w:trHeight w:val="248"/>
        </w:trPr>
        <w:tc>
          <w:tcPr>
            <w:tcW w:w="10610" w:type="dxa"/>
            <w:gridSpan w:val="12"/>
          </w:tcPr>
          <w:p w14:paraId="39CC1666" w14:textId="2D8B9876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Tarp 12 min. ir 50 min.</w:t>
            </w:r>
          </w:p>
        </w:tc>
      </w:tr>
      <w:tr w:rsidR="0031011F" w14:paraId="14779EF6" w14:textId="77777777" w:rsidTr="008C6A3B">
        <w:trPr>
          <w:trHeight w:val="248"/>
        </w:trPr>
        <w:tc>
          <w:tcPr>
            <w:tcW w:w="624" w:type="dxa"/>
          </w:tcPr>
          <w:p w14:paraId="1A16D58C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16" w:type="dxa"/>
          </w:tcPr>
          <w:p w14:paraId="790B0C69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573" w:type="dxa"/>
          </w:tcPr>
          <w:p w14:paraId="37E80CF5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92" w:type="dxa"/>
          </w:tcPr>
          <w:p w14:paraId="5C45F3BC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14:paraId="02A4603F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770D0868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4A086E7A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43" w:type="dxa"/>
          </w:tcPr>
          <w:p w14:paraId="40831011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687" w:type="dxa"/>
          </w:tcPr>
          <w:p w14:paraId="7F0C3C88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776" w:type="dxa"/>
          </w:tcPr>
          <w:p w14:paraId="137B1DE0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908" w:type="dxa"/>
          </w:tcPr>
          <w:p w14:paraId="7535E693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173" w:type="dxa"/>
          </w:tcPr>
          <w:p w14:paraId="2FDB8B31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</w:tr>
      <w:tr w:rsidR="0031011F" w14:paraId="1AA9B372" w14:textId="77777777" w:rsidTr="008C6A3B">
        <w:trPr>
          <w:trHeight w:val="248"/>
        </w:trPr>
        <w:tc>
          <w:tcPr>
            <w:tcW w:w="10610" w:type="dxa"/>
            <w:gridSpan w:val="12"/>
          </w:tcPr>
          <w:p w14:paraId="4C19F3C5" w14:textId="6555339F" w:rsidR="0031011F" w:rsidRPr="00BE2823" w:rsidRDefault="00B02FD9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Parkavimas nestabdomas užsakymo dieną (automatinis stabdymas pasibaigus rinkliavos laikui)</w:t>
            </w:r>
          </w:p>
        </w:tc>
      </w:tr>
      <w:tr w:rsidR="0031011F" w14:paraId="606984C9" w14:textId="77777777" w:rsidTr="008C6A3B">
        <w:trPr>
          <w:trHeight w:val="233"/>
        </w:trPr>
        <w:tc>
          <w:tcPr>
            <w:tcW w:w="624" w:type="dxa"/>
          </w:tcPr>
          <w:p w14:paraId="7B55DEF2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16" w:type="dxa"/>
          </w:tcPr>
          <w:p w14:paraId="2856F582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573" w:type="dxa"/>
          </w:tcPr>
          <w:p w14:paraId="2B153EFD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92" w:type="dxa"/>
          </w:tcPr>
          <w:p w14:paraId="691E43AE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14:paraId="491746E6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1D07B37C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4B7D4BED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43" w:type="dxa"/>
          </w:tcPr>
          <w:p w14:paraId="20D69F90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687" w:type="dxa"/>
          </w:tcPr>
          <w:p w14:paraId="64B41055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776" w:type="dxa"/>
          </w:tcPr>
          <w:p w14:paraId="6AE36F7B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908" w:type="dxa"/>
          </w:tcPr>
          <w:p w14:paraId="3238C363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173" w:type="dxa"/>
          </w:tcPr>
          <w:p w14:paraId="46AC70A0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</w:tr>
    </w:tbl>
    <w:p w14:paraId="12CB86CF" w14:textId="77777777" w:rsidR="00BC394D" w:rsidRPr="00BC394D" w:rsidRDefault="00BC394D" w:rsidP="00BC394D">
      <w:pPr>
        <w:rPr>
          <w:rFonts w:ascii="Montserrat" w:hAnsi="Montserrat" w:cs="Arial"/>
          <w:sz w:val="20"/>
          <w:szCs w:val="20"/>
          <w:lang w:val="lt-LT"/>
        </w:rPr>
      </w:pPr>
    </w:p>
    <w:p w14:paraId="3218B0C1" w14:textId="171A0650" w:rsidR="00F10EA5" w:rsidRDefault="00F10EA5" w:rsidP="003E144D">
      <w:pPr>
        <w:pStyle w:val="ListParagraph"/>
        <w:numPr>
          <w:ilvl w:val="0"/>
          <w:numId w:val="3"/>
        </w:numPr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>Mėlynoji zona:</w:t>
      </w:r>
    </w:p>
    <w:tbl>
      <w:tblPr>
        <w:tblStyle w:val="TableGrid"/>
        <w:tblW w:w="10610" w:type="dxa"/>
        <w:tblInd w:w="-5" w:type="dxa"/>
        <w:tblLook w:val="04A0" w:firstRow="1" w:lastRow="0" w:firstColumn="1" w:lastColumn="0" w:noHBand="0" w:noVBand="1"/>
      </w:tblPr>
      <w:tblGrid>
        <w:gridCol w:w="624"/>
        <w:gridCol w:w="816"/>
        <w:gridCol w:w="573"/>
        <w:gridCol w:w="1092"/>
        <w:gridCol w:w="1080"/>
        <w:gridCol w:w="1019"/>
        <w:gridCol w:w="1019"/>
        <w:gridCol w:w="843"/>
        <w:gridCol w:w="687"/>
        <w:gridCol w:w="776"/>
        <w:gridCol w:w="908"/>
        <w:gridCol w:w="1173"/>
      </w:tblGrid>
      <w:tr w:rsidR="0031011F" w14:paraId="1C0CBDB1" w14:textId="77777777" w:rsidTr="008C6A3B">
        <w:trPr>
          <w:trHeight w:val="497"/>
        </w:trPr>
        <w:tc>
          <w:tcPr>
            <w:tcW w:w="624" w:type="dxa"/>
          </w:tcPr>
          <w:p w14:paraId="4B180AFB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Zona</w:t>
            </w:r>
          </w:p>
        </w:tc>
        <w:tc>
          <w:tcPr>
            <w:tcW w:w="816" w:type="dxa"/>
          </w:tcPr>
          <w:p w14:paraId="746A119A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proofErr w:type="spellStart"/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Tran</w:t>
            </w: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s</w:t>
            </w:r>
            <w:proofErr w:type="spellEnd"/>
            <w:r>
              <w:rPr>
                <w:rFonts w:ascii="Montserrat" w:hAnsi="Montserrat" w:cs="Arial"/>
                <w:sz w:val="16"/>
                <w:szCs w:val="16"/>
                <w:lang w:val="lt-LT"/>
              </w:rPr>
              <w:t>.</w:t>
            </w:r>
            <w:r>
              <w:rPr>
                <w:rFonts w:ascii="Montserrat" w:hAnsi="Montserrat" w:cs="Arial"/>
                <w:sz w:val="16"/>
                <w:szCs w:val="16"/>
                <w:lang w:val="lt-LT"/>
              </w:rPr>
              <w:br/>
            </w:r>
            <w:proofErr w:type="spellStart"/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nr.</w:t>
            </w:r>
            <w:proofErr w:type="spellEnd"/>
          </w:p>
        </w:tc>
        <w:tc>
          <w:tcPr>
            <w:tcW w:w="573" w:type="dxa"/>
          </w:tcPr>
          <w:p w14:paraId="243239A8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VAN</w:t>
            </w:r>
          </w:p>
        </w:tc>
        <w:tc>
          <w:tcPr>
            <w:tcW w:w="1092" w:type="dxa"/>
          </w:tcPr>
          <w:p w14:paraId="35DAAD7C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Transporto tipas</w:t>
            </w:r>
          </w:p>
        </w:tc>
        <w:tc>
          <w:tcPr>
            <w:tcW w:w="1080" w:type="dxa"/>
          </w:tcPr>
          <w:p w14:paraId="213E4484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Parkavimo laikas</w:t>
            </w:r>
          </w:p>
        </w:tc>
        <w:tc>
          <w:tcPr>
            <w:tcW w:w="1019" w:type="dxa"/>
          </w:tcPr>
          <w:p w14:paraId="6CD746F4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Mokėjimo pradžia</w:t>
            </w:r>
          </w:p>
        </w:tc>
        <w:tc>
          <w:tcPr>
            <w:tcW w:w="1019" w:type="dxa"/>
          </w:tcPr>
          <w:p w14:paraId="19C9F807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 w:rsidRPr="00BE2823">
              <w:rPr>
                <w:rFonts w:ascii="Montserrat" w:hAnsi="Montserrat" w:cs="Arial"/>
                <w:sz w:val="16"/>
                <w:szCs w:val="16"/>
                <w:lang w:val="lt-LT"/>
              </w:rPr>
              <w:t>Mokėjimo pabaiga</w:t>
            </w:r>
          </w:p>
        </w:tc>
        <w:tc>
          <w:tcPr>
            <w:tcW w:w="843" w:type="dxa"/>
          </w:tcPr>
          <w:p w14:paraId="743CE1E8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Trukmė</w:t>
            </w:r>
          </w:p>
        </w:tc>
        <w:tc>
          <w:tcPr>
            <w:tcW w:w="687" w:type="dxa"/>
          </w:tcPr>
          <w:p w14:paraId="5EB3786A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Suma</w:t>
            </w:r>
          </w:p>
        </w:tc>
        <w:tc>
          <w:tcPr>
            <w:tcW w:w="776" w:type="dxa"/>
          </w:tcPr>
          <w:p w14:paraId="261F7385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Valiuta</w:t>
            </w:r>
          </w:p>
        </w:tc>
        <w:tc>
          <w:tcPr>
            <w:tcW w:w="908" w:type="dxa"/>
          </w:tcPr>
          <w:p w14:paraId="1F9F7635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 xml:space="preserve">Telefono </w:t>
            </w:r>
            <w:proofErr w:type="spellStart"/>
            <w:r>
              <w:rPr>
                <w:rFonts w:ascii="Montserrat" w:hAnsi="Montserrat" w:cs="Arial"/>
                <w:sz w:val="16"/>
                <w:szCs w:val="16"/>
                <w:lang w:val="lt-LT"/>
              </w:rPr>
              <w:t>nr.</w:t>
            </w:r>
            <w:proofErr w:type="spellEnd"/>
          </w:p>
        </w:tc>
        <w:tc>
          <w:tcPr>
            <w:tcW w:w="1173" w:type="dxa"/>
          </w:tcPr>
          <w:p w14:paraId="43868E45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Operatorius</w:t>
            </w:r>
          </w:p>
        </w:tc>
      </w:tr>
      <w:tr w:rsidR="0031011F" w14:paraId="3DF9207B" w14:textId="77777777" w:rsidTr="008C6A3B">
        <w:trPr>
          <w:trHeight w:val="248"/>
        </w:trPr>
        <w:tc>
          <w:tcPr>
            <w:tcW w:w="10610" w:type="dxa"/>
            <w:gridSpan w:val="12"/>
          </w:tcPr>
          <w:p w14:paraId="2FD5F3DD" w14:textId="71B24AC4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Iki 12 min.</w:t>
            </w:r>
          </w:p>
        </w:tc>
      </w:tr>
      <w:tr w:rsidR="0031011F" w14:paraId="7E58CDAD" w14:textId="77777777" w:rsidTr="008C6A3B">
        <w:trPr>
          <w:trHeight w:val="248"/>
        </w:trPr>
        <w:tc>
          <w:tcPr>
            <w:tcW w:w="624" w:type="dxa"/>
          </w:tcPr>
          <w:p w14:paraId="195FD532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16" w:type="dxa"/>
          </w:tcPr>
          <w:p w14:paraId="0C828FB9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573" w:type="dxa"/>
          </w:tcPr>
          <w:p w14:paraId="07D0544C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92" w:type="dxa"/>
          </w:tcPr>
          <w:p w14:paraId="5E3EA1E7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14:paraId="23D600E6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63ED3332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1DD1F57C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43" w:type="dxa"/>
          </w:tcPr>
          <w:p w14:paraId="1AC3543D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687" w:type="dxa"/>
          </w:tcPr>
          <w:p w14:paraId="528378DB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776" w:type="dxa"/>
          </w:tcPr>
          <w:p w14:paraId="18C05B74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908" w:type="dxa"/>
          </w:tcPr>
          <w:p w14:paraId="26812837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173" w:type="dxa"/>
          </w:tcPr>
          <w:p w14:paraId="43F08CDD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</w:tr>
      <w:tr w:rsidR="0031011F" w14:paraId="76672766" w14:textId="77777777" w:rsidTr="008C6A3B">
        <w:trPr>
          <w:trHeight w:val="248"/>
        </w:trPr>
        <w:tc>
          <w:tcPr>
            <w:tcW w:w="10610" w:type="dxa"/>
            <w:gridSpan w:val="12"/>
          </w:tcPr>
          <w:p w14:paraId="2FD76C6C" w14:textId="15FC76BA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Tarp 12 min. ir 50 min.</w:t>
            </w:r>
          </w:p>
        </w:tc>
      </w:tr>
      <w:tr w:rsidR="0031011F" w14:paraId="362E5B31" w14:textId="77777777" w:rsidTr="008C6A3B">
        <w:trPr>
          <w:trHeight w:val="248"/>
        </w:trPr>
        <w:tc>
          <w:tcPr>
            <w:tcW w:w="624" w:type="dxa"/>
          </w:tcPr>
          <w:p w14:paraId="6E5F6EC9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16" w:type="dxa"/>
          </w:tcPr>
          <w:p w14:paraId="5E2A033D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573" w:type="dxa"/>
          </w:tcPr>
          <w:p w14:paraId="0CCB1C7F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92" w:type="dxa"/>
          </w:tcPr>
          <w:p w14:paraId="6710E5BD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14:paraId="0E4A66F2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575BF8E0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7E679498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43" w:type="dxa"/>
          </w:tcPr>
          <w:p w14:paraId="66BC88A6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687" w:type="dxa"/>
          </w:tcPr>
          <w:p w14:paraId="69D324D7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776" w:type="dxa"/>
          </w:tcPr>
          <w:p w14:paraId="64393275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908" w:type="dxa"/>
          </w:tcPr>
          <w:p w14:paraId="015190FE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173" w:type="dxa"/>
          </w:tcPr>
          <w:p w14:paraId="313415A0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</w:tr>
      <w:tr w:rsidR="0031011F" w14:paraId="170CAF88" w14:textId="77777777" w:rsidTr="008C6A3B">
        <w:trPr>
          <w:trHeight w:val="248"/>
        </w:trPr>
        <w:tc>
          <w:tcPr>
            <w:tcW w:w="10610" w:type="dxa"/>
            <w:gridSpan w:val="12"/>
          </w:tcPr>
          <w:p w14:paraId="2B6D3165" w14:textId="44A4A9E6" w:rsidR="0031011F" w:rsidRPr="00BE2823" w:rsidRDefault="006A5964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  <w:r>
              <w:rPr>
                <w:rFonts w:ascii="Montserrat" w:hAnsi="Montserrat" w:cs="Arial"/>
                <w:sz w:val="16"/>
                <w:szCs w:val="16"/>
                <w:lang w:val="lt-LT"/>
              </w:rPr>
              <w:t>Parkavimas nestabdomas užsakymo dieną (automatinis stabdymas pasibaigus rinkliavos laikui)</w:t>
            </w:r>
          </w:p>
        </w:tc>
      </w:tr>
      <w:tr w:rsidR="0031011F" w14:paraId="265BFD02" w14:textId="77777777" w:rsidTr="008C6A3B">
        <w:trPr>
          <w:trHeight w:val="233"/>
        </w:trPr>
        <w:tc>
          <w:tcPr>
            <w:tcW w:w="624" w:type="dxa"/>
          </w:tcPr>
          <w:p w14:paraId="5CB6C4F4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16" w:type="dxa"/>
          </w:tcPr>
          <w:p w14:paraId="6AAEA898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573" w:type="dxa"/>
          </w:tcPr>
          <w:p w14:paraId="4986B4E5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92" w:type="dxa"/>
          </w:tcPr>
          <w:p w14:paraId="4FD6A1B0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80" w:type="dxa"/>
          </w:tcPr>
          <w:p w14:paraId="7805B75F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0E58C0EF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019" w:type="dxa"/>
          </w:tcPr>
          <w:p w14:paraId="7DEE4964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843" w:type="dxa"/>
          </w:tcPr>
          <w:p w14:paraId="398286DA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687" w:type="dxa"/>
          </w:tcPr>
          <w:p w14:paraId="5F7C270B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776" w:type="dxa"/>
          </w:tcPr>
          <w:p w14:paraId="38F2C6A2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908" w:type="dxa"/>
          </w:tcPr>
          <w:p w14:paraId="54BB156F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  <w:tc>
          <w:tcPr>
            <w:tcW w:w="1173" w:type="dxa"/>
          </w:tcPr>
          <w:p w14:paraId="28322256" w14:textId="77777777" w:rsidR="0031011F" w:rsidRPr="00BE2823" w:rsidRDefault="0031011F" w:rsidP="008C6A3B">
            <w:pPr>
              <w:pStyle w:val="ListParagraph"/>
              <w:ind w:left="0"/>
              <w:rPr>
                <w:rFonts w:ascii="Montserrat" w:hAnsi="Montserrat" w:cs="Arial"/>
                <w:sz w:val="16"/>
                <w:szCs w:val="16"/>
                <w:lang w:val="lt-LT"/>
              </w:rPr>
            </w:pPr>
          </w:p>
        </w:tc>
      </w:tr>
    </w:tbl>
    <w:p w14:paraId="46CB199D" w14:textId="77777777" w:rsidR="002C0C39" w:rsidRPr="00043021" w:rsidRDefault="002C0C39" w:rsidP="00124B84">
      <w:pPr>
        <w:ind w:firstLine="567"/>
        <w:rPr>
          <w:rFonts w:ascii="Montserrat" w:hAnsi="Montserrat"/>
          <w:sz w:val="20"/>
          <w:szCs w:val="20"/>
        </w:rPr>
      </w:pPr>
    </w:p>
    <w:p w14:paraId="0729F780" w14:textId="73B01817" w:rsidR="00F9566F" w:rsidRPr="00043021" w:rsidRDefault="00BC1C61" w:rsidP="002C0C39">
      <w:pPr>
        <w:pStyle w:val="ListParagraph"/>
        <w:tabs>
          <w:tab w:val="left" w:pos="644"/>
          <w:tab w:val="left" w:pos="720"/>
          <w:tab w:val="left" w:pos="1353"/>
          <w:tab w:val="left" w:pos="1494"/>
        </w:tabs>
        <w:ind w:left="360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ŠALIŲ REKVIZITAI</w:t>
      </w:r>
    </w:p>
    <w:tbl>
      <w:tblPr>
        <w:tblW w:w="135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7437"/>
      </w:tblGrid>
      <w:tr w:rsidR="00F9566F" w:rsidRPr="00043021" w14:paraId="5A53DDF0" w14:textId="77777777">
        <w:trPr>
          <w:trHeight w:val="1456"/>
        </w:trPr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8D50" w14:textId="77777777" w:rsidR="00F9566F" w:rsidRPr="00043021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</w:rPr>
            </w:pPr>
            <w:r w:rsidRPr="00043021">
              <w:rPr>
                <w:rStyle w:val="FontStyle17"/>
                <w:rFonts w:ascii="Montserrat" w:hAnsi="Montserrat" w:cs="Arial"/>
                <w:b/>
                <w:sz w:val="20"/>
                <w:szCs w:val="20"/>
                <w:lang w:val="lt-LT"/>
              </w:rPr>
              <w:t>Užsakovas</w:t>
            </w:r>
            <w:r w:rsidRPr="00043021">
              <w:rPr>
                <w:rStyle w:val="FontStyle17"/>
                <w:rFonts w:ascii="Montserrat" w:hAnsi="Montserrat" w:cs="Arial"/>
                <w:b/>
                <w:sz w:val="20"/>
                <w:szCs w:val="20"/>
                <w:lang w:val="lt-LT"/>
              </w:rPr>
              <w:tab/>
            </w:r>
          </w:p>
          <w:p w14:paraId="13222F86" w14:textId="77777777" w:rsidR="00F9566F" w:rsidRPr="00043021" w:rsidRDefault="00F9566F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</w:rPr>
            </w:pPr>
          </w:p>
          <w:p w14:paraId="2185EC17" w14:textId="77777777" w:rsidR="00F9566F" w:rsidRPr="00043021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b/>
                <w:sz w:val="20"/>
                <w:szCs w:val="20"/>
                <w:lang w:val="lt-LT"/>
              </w:rPr>
            </w:pPr>
            <w:r w:rsidRPr="00043021">
              <w:rPr>
                <w:rFonts w:ascii="Montserrat" w:hAnsi="Montserrat" w:cs="Arial"/>
                <w:b/>
                <w:sz w:val="20"/>
                <w:szCs w:val="20"/>
                <w:lang w:val="lt-LT"/>
              </w:rPr>
              <w:t>Savivaldybės įmonė „SUSISIEKIMO PASLAUGOS“</w:t>
            </w:r>
          </w:p>
          <w:p w14:paraId="29BF01FA" w14:textId="289226D8" w:rsidR="00F9566F" w:rsidRPr="00043021" w:rsidRDefault="00A04FC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Laisvės</w:t>
            </w:r>
            <w:r w:rsidR="00BC1C61" w:rsidRPr="00043021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pr</w:t>
            </w:r>
            <w:r w:rsidR="00BC1C61" w:rsidRPr="00043021">
              <w:rPr>
                <w:rFonts w:ascii="Montserrat" w:hAnsi="Montserrat" w:cs="Arial"/>
                <w:sz w:val="20"/>
                <w:szCs w:val="20"/>
                <w:lang w:val="lt-LT"/>
              </w:rPr>
              <w:t>. 1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0A</w:t>
            </w:r>
            <w:r w:rsidR="00BC1C61" w:rsidRPr="00043021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, </w:t>
            </w:r>
            <w:r w:rsidR="00EC163A" w:rsidRPr="00EC163A">
              <w:rPr>
                <w:rFonts w:ascii="Montserrat" w:hAnsi="Montserrat" w:cs="Arial"/>
                <w:sz w:val="20"/>
                <w:szCs w:val="20"/>
                <w:lang w:val="lt-LT"/>
              </w:rPr>
              <w:t>04215</w:t>
            </w:r>
            <w:r w:rsidR="00EC163A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r w:rsidR="00BC1C61" w:rsidRPr="00043021">
              <w:rPr>
                <w:rFonts w:ascii="Montserrat" w:hAnsi="Montserrat" w:cs="Arial"/>
                <w:sz w:val="20"/>
                <w:szCs w:val="20"/>
                <w:lang w:val="lt-LT"/>
              </w:rPr>
              <w:t>Vilnius</w:t>
            </w:r>
          </w:p>
          <w:p w14:paraId="1FBBA292" w14:textId="77777777" w:rsidR="00F9566F" w:rsidRPr="00043021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043021">
              <w:rPr>
                <w:rFonts w:ascii="Montserrat" w:hAnsi="Montserrat" w:cs="Arial"/>
                <w:sz w:val="20"/>
                <w:szCs w:val="20"/>
                <w:lang w:val="lt-LT"/>
              </w:rPr>
              <w:t>Kodas: 124644360</w:t>
            </w:r>
          </w:p>
          <w:p w14:paraId="7C589134" w14:textId="77777777" w:rsidR="00F9566F" w:rsidRPr="00043021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043021">
              <w:rPr>
                <w:rFonts w:ascii="Montserrat" w:hAnsi="Montserrat" w:cs="Arial"/>
                <w:sz w:val="20"/>
                <w:szCs w:val="20"/>
                <w:lang w:val="lt-LT"/>
              </w:rPr>
              <w:t>PVM mokėtojo kodas: LT246443610</w:t>
            </w:r>
          </w:p>
          <w:p w14:paraId="6CC773BF" w14:textId="7E435BBA" w:rsidR="00F9566F" w:rsidRPr="00043021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043021">
              <w:rPr>
                <w:rFonts w:ascii="Montserrat" w:hAnsi="Montserrat" w:cs="Arial"/>
                <w:sz w:val="20"/>
                <w:szCs w:val="20"/>
                <w:lang w:val="lt-LT"/>
              </w:rPr>
              <w:t>Tel.: (8 5)  2</w:t>
            </w:r>
            <w:r w:rsidR="00EC163A">
              <w:rPr>
                <w:rFonts w:ascii="Montserrat" w:hAnsi="Montserrat" w:cs="Arial"/>
                <w:sz w:val="20"/>
                <w:szCs w:val="20"/>
                <w:lang w:val="lt-LT"/>
              </w:rPr>
              <w:t>1</w:t>
            </w:r>
            <w:r w:rsidRPr="00043021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0 </w:t>
            </w:r>
            <w:r w:rsidR="00EC163A">
              <w:rPr>
                <w:rFonts w:ascii="Montserrat" w:hAnsi="Montserrat" w:cs="Arial"/>
                <w:sz w:val="20"/>
                <w:szCs w:val="20"/>
                <w:lang w:val="lt-LT"/>
              </w:rPr>
              <w:t>7050</w:t>
            </w:r>
          </w:p>
          <w:p w14:paraId="3AB049F8" w14:textId="67E091FD" w:rsidR="00F9566F" w:rsidRPr="00043021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</w:rPr>
            </w:pPr>
            <w:r w:rsidRPr="00043021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El. pašto adresas: </w:t>
            </w:r>
            <w:hyperlink r:id="rId11" w:history="1">
              <w:r w:rsidR="00EC163A" w:rsidRPr="00EC65AB">
                <w:rPr>
                  <w:rStyle w:val="Hyperlink"/>
                  <w:rFonts w:ascii="Montserrat" w:hAnsi="Montserrat" w:cs="Arial"/>
                  <w:sz w:val="20"/>
                  <w:szCs w:val="20"/>
                  <w:lang w:val="lt-LT"/>
                </w:rPr>
                <w:t>info@j</w:t>
              </w:r>
              <w:r w:rsidR="00EC163A" w:rsidRPr="00EC65AB">
                <w:rPr>
                  <w:rStyle w:val="Hyperlink"/>
                  <w:rFonts w:ascii="Montserrat" w:hAnsi="Montserrat" w:cs="Arial"/>
                  <w:sz w:val="20"/>
                  <w:szCs w:val="20"/>
                </w:rPr>
                <w:t>udu</w:t>
              </w:r>
              <w:r w:rsidR="00EC163A" w:rsidRPr="00EC65AB">
                <w:rPr>
                  <w:rStyle w:val="Hyperlink"/>
                  <w:rFonts w:ascii="Montserrat" w:hAnsi="Montserrat" w:cs="Arial"/>
                  <w:sz w:val="20"/>
                  <w:szCs w:val="20"/>
                  <w:lang w:val="lt-LT"/>
                </w:rPr>
                <w:t>.</w:t>
              </w:r>
              <w:proofErr w:type="spellStart"/>
              <w:r w:rsidR="00EC163A" w:rsidRPr="00EC65AB">
                <w:rPr>
                  <w:rStyle w:val="Hyperlink"/>
                  <w:rFonts w:ascii="Montserrat" w:hAnsi="Montserrat" w:cs="Arial"/>
                  <w:sz w:val="20"/>
                  <w:szCs w:val="20"/>
                  <w:lang w:val="lt-LT"/>
                </w:rPr>
                <w:t>lt</w:t>
              </w:r>
              <w:proofErr w:type="spellEnd"/>
            </w:hyperlink>
          </w:p>
          <w:p w14:paraId="18127202" w14:textId="77777777" w:rsidR="00F9566F" w:rsidRPr="00043021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043021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A. s.: LT14 7044 0600 0764 2185 </w:t>
            </w:r>
          </w:p>
          <w:p w14:paraId="16AC7213" w14:textId="77777777" w:rsidR="00F9566F" w:rsidRPr="00043021" w:rsidRDefault="00BC1C61">
            <w:pPr>
              <w:autoSpaceDE w:val="0"/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043021">
              <w:rPr>
                <w:rFonts w:ascii="Montserrat" w:hAnsi="Montserrat" w:cs="Arial"/>
                <w:sz w:val="20"/>
                <w:szCs w:val="20"/>
                <w:lang w:val="lt-LT"/>
              </w:rPr>
              <w:t>Bankas: AB SEB bankas</w:t>
            </w:r>
            <w:r w:rsidRPr="00043021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  <w:p w14:paraId="70A0F0FB" w14:textId="77777777" w:rsidR="00F9566F" w:rsidRPr="00043021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</w:rPr>
            </w:pPr>
            <w:r w:rsidRPr="00043021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  <w:r w:rsidRPr="00043021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  <w:p w14:paraId="6949C238" w14:textId="77777777" w:rsidR="00F9566F" w:rsidRPr="00043021" w:rsidRDefault="00BC1C61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043021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>_______________________  A.V.</w:t>
            </w:r>
            <w:r w:rsidRPr="00043021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7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D40E" w14:textId="77777777" w:rsidR="00F9566F" w:rsidRPr="00043021" w:rsidRDefault="00BC1C61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</w:pPr>
            <w:r w:rsidRPr="00043021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Paslaugų teikėjas</w:t>
            </w:r>
          </w:p>
          <w:p w14:paraId="7A5004A2" w14:textId="77777777" w:rsidR="00F9566F" w:rsidRPr="00043021" w:rsidRDefault="00F9566F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</w:pPr>
          </w:p>
          <w:p w14:paraId="6ACEBC1A" w14:textId="77777777" w:rsidR="00F9566F" w:rsidRPr="00043021" w:rsidRDefault="00BC1C61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</w:pPr>
            <w:r w:rsidRPr="00043021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_______________________________</w:t>
            </w:r>
          </w:p>
          <w:p w14:paraId="18131806" w14:textId="77777777" w:rsidR="00F9566F" w:rsidRPr="00043021" w:rsidRDefault="00BC1C61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043021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_______________________________</w:t>
            </w:r>
          </w:p>
          <w:p w14:paraId="2F8D6B48" w14:textId="77777777" w:rsidR="00F9566F" w:rsidRPr="00043021" w:rsidRDefault="00BC1C61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043021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 xml:space="preserve">Kodas: _________________________ </w:t>
            </w:r>
          </w:p>
          <w:p w14:paraId="5F597F79" w14:textId="77777777" w:rsidR="00F9566F" w:rsidRPr="00043021" w:rsidRDefault="00BC1C61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043021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PVM mokėtojo kodas: _____________</w:t>
            </w:r>
          </w:p>
          <w:p w14:paraId="077C2864" w14:textId="77777777" w:rsidR="00F9566F" w:rsidRPr="00043021" w:rsidRDefault="00BC1C61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043021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Tel. / faks.: ______________________</w:t>
            </w:r>
          </w:p>
          <w:p w14:paraId="4126393A" w14:textId="77777777" w:rsidR="00F9566F" w:rsidRPr="00043021" w:rsidRDefault="00BC1C61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043021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El. pašto adresas: ________________</w:t>
            </w:r>
          </w:p>
          <w:p w14:paraId="726E490C" w14:textId="77777777" w:rsidR="00F9566F" w:rsidRPr="00043021" w:rsidRDefault="00BC1C61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043021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A. s.: __________________________</w:t>
            </w:r>
          </w:p>
          <w:p w14:paraId="0BF54F8B" w14:textId="77777777" w:rsidR="00F9566F" w:rsidRPr="00043021" w:rsidRDefault="00BC1C61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043021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Bankas: ________________________</w:t>
            </w:r>
          </w:p>
          <w:p w14:paraId="5CF9367A" w14:textId="77777777" w:rsidR="00F9566F" w:rsidRPr="00043021" w:rsidRDefault="00F9566F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5FABBBE3" w14:textId="77777777" w:rsidR="00F9566F" w:rsidRPr="00043021" w:rsidRDefault="00BC1C61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043021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_______________________  A.V.</w:t>
            </w:r>
            <w:r w:rsidRPr="00043021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</w:tc>
      </w:tr>
    </w:tbl>
    <w:p w14:paraId="5E761E4C" w14:textId="77777777" w:rsidR="00F9566F" w:rsidRPr="00043021" w:rsidRDefault="00F9566F">
      <w:pPr>
        <w:rPr>
          <w:rFonts w:ascii="Montserrat" w:hAnsi="Montserrat"/>
          <w:sz w:val="20"/>
          <w:szCs w:val="20"/>
        </w:rPr>
      </w:pPr>
    </w:p>
    <w:sectPr w:rsidR="00F9566F" w:rsidRPr="00043021">
      <w:pgSz w:w="12240" w:h="15840"/>
      <w:pgMar w:top="1440" w:right="1440" w:bottom="993" w:left="14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98A4" w14:textId="77777777" w:rsidR="00270E94" w:rsidRDefault="00270E94">
      <w:pPr>
        <w:spacing w:after="0" w:line="240" w:lineRule="auto"/>
      </w:pPr>
      <w:r>
        <w:separator/>
      </w:r>
    </w:p>
  </w:endnote>
  <w:endnote w:type="continuationSeparator" w:id="0">
    <w:p w14:paraId="0785CAB3" w14:textId="77777777" w:rsidR="00270E94" w:rsidRDefault="0027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ED73" w14:textId="77777777" w:rsidR="00270E94" w:rsidRDefault="00270E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FDA74C" w14:textId="77777777" w:rsidR="00270E94" w:rsidRDefault="0027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23591"/>
    <w:multiLevelType w:val="multilevel"/>
    <w:tmpl w:val="6616DE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9" w:hanging="709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numFmt w:val="bullet"/>
      <w:lvlText w:val=""/>
      <w:lvlJc w:val="left"/>
      <w:pPr>
        <w:ind w:left="2232" w:hanging="792"/>
      </w:pPr>
      <w:rPr>
        <w:rFonts w:ascii="Symbol" w:hAnsi="Symbol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730B64"/>
    <w:multiLevelType w:val="hybridMultilevel"/>
    <w:tmpl w:val="3FC24F06"/>
    <w:lvl w:ilvl="0" w:tplc="A964E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1A5E54"/>
    <w:multiLevelType w:val="multilevel"/>
    <w:tmpl w:val="2E3064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52071745">
    <w:abstractNumId w:val="0"/>
  </w:num>
  <w:num w:numId="2" w16cid:durableId="1490247897">
    <w:abstractNumId w:val="2"/>
  </w:num>
  <w:num w:numId="3" w16cid:durableId="1925066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6F"/>
    <w:rsid w:val="00043021"/>
    <w:rsid w:val="000A1BD8"/>
    <w:rsid w:val="00124B84"/>
    <w:rsid w:val="00133BC1"/>
    <w:rsid w:val="00167E61"/>
    <w:rsid w:val="001C171B"/>
    <w:rsid w:val="001D02BE"/>
    <w:rsid w:val="00260940"/>
    <w:rsid w:val="00270E94"/>
    <w:rsid w:val="00282846"/>
    <w:rsid w:val="002C0C39"/>
    <w:rsid w:val="002D0BDD"/>
    <w:rsid w:val="002E4DD8"/>
    <w:rsid w:val="002F14F7"/>
    <w:rsid w:val="0031011F"/>
    <w:rsid w:val="0036433A"/>
    <w:rsid w:val="00381594"/>
    <w:rsid w:val="00394BE0"/>
    <w:rsid w:val="003E144D"/>
    <w:rsid w:val="004535D9"/>
    <w:rsid w:val="00474F87"/>
    <w:rsid w:val="00591068"/>
    <w:rsid w:val="005F58B2"/>
    <w:rsid w:val="00615207"/>
    <w:rsid w:val="006326DD"/>
    <w:rsid w:val="00635D55"/>
    <w:rsid w:val="00641210"/>
    <w:rsid w:val="006515E4"/>
    <w:rsid w:val="00676749"/>
    <w:rsid w:val="006A5964"/>
    <w:rsid w:val="00741ED1"/>
    <w:rsid w:val="00750C00"/>
    <w:rsid w:val="00792AF4"/>
    <w:rsid w:val="007A2248"/>
    <w:rsid w:val="007A6F91"/>
    <w:rsid w:val="007B3270"/>
    <w:rsid w:val="007B44AA"/>
    <w:rsid w:val="007B4E86"/>
    <w:rsid w:val="007F32E8"/>
    <w:rsid w:val="008117E7"/>
    <w:rsid w:val="008B45E0"/>
    <w:rsid w:val="009454D2"/>
    <w:rsid w:val="0095473B"/>
    <w:rsid w:val="009A6A3C"/>
    <w:rsid w:val="009C27CC"/>
    <w:rsid w:val="009E4DE2"/>
    <w:rsid w:val="009E65FD"/>
    <w:rsid w:val="009F5C8E"/>
    <w:rsid w:val="00A04FC1"/>
    <w:rsid w:val="00A71952"/>
    <w:rsid w:val="00A86CA1"/>
    <w:rsid w:val="00B02FD9"/>
    <w:rsid w:val="00B22D37"/>
    <w:rsid w:val="00B2607E"/>
    <w:rsid w:val="00B73B88"/>
    <w:rsid w:val="00B97533"/>
    <w:rsid w:val="00BC1C61"/>
    <w:rsid w:val="00BC33ED"/>
    <w:rsid w:val="00BC394D"/>
    <w:rsid w:val="00BE2823"/>
    <w:rsid w:val="00BE50A7"/>
    <w:rsid w:val="00C20229"/>
    <w:rsid w:val="00CB0BD4"/>
    <w:rsid w:val="00CB137B"/>
    <w:rsid w:val="00CD4B2D"/>
    <w:rsid w:val="00CE09B8"/>
    <w:rsid w:val="00D63B80"/>
    <w:rsid w:val="00DA48DB"/>
    <w:rsid w:val="00DD2184"/>
    <w:rsid w:val="00E9737A"/>
    <w:rsid w:val="00EC163A"/>
    <w:rsid w:val="00EF7F79"/>
    <w:rsid w:val="00F10EA5"/>
    <w:rsid w:val="00F9566F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0117"/>
  <w15:docId w15:val="{1438CC13-AA21-4870-8777-E7080A6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17">
    <w:name w:val="Font Style17"/>
    <w:rPr>
      <w:rFonts w:ascii="Times New Roman" w:hAnsi="Times New Roman" w:cs="Calibri"/>
      <w:sz w:val="22"/>
      <w:szCs w:val="22"/>
    </w:rPr>
  </w:style>
  <w:style w:type="table" w:styleId="TableGrid">
    <w:name w:val="Table Grid"/>
    <w:basedOn w:val="TableNormal"/>
    <w:uiPriority w:val="39"/>
    <w:rsid w:val="00BC1C61"/>
    <w:pPr>
      <w:autoSpaceDN/>
      <w:spacing w:after="0" w:line="240" w:lineRule="auto"/>
      <w:jc w:val="both"/>
      <w:textAlignment w:val="auto"/>
    </w:pPr>
    <w:rPr>
      <w:rFonts w:ascii="Arial" w:eastAsiaTheme="minorHAnsi" w:hAnsi="Arial" w:cstheme="minorBidi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4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3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3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3A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rsid w:val="0028284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535D9"/>
    <w:pPr>
      <w:autoSpaceDN/>
      <w:spacing w:after="0" w:line="240" w:lineRule="auto"/>
      <w:textAlignment w:val="auto"/>
    </w:pPr>
    <w:rPr>
      <w:lang w:val="en-US"/>
    </w:rPr>
  </w:style>
  <w:style w:type="paragraph" w:customStyle="1" w:styleId="Default">
    <w:name w:val="Default"/>
    <w:rsid w:val="007B3270"/>
    <w:pPr>
      <w:autoSpaceDE w:val="0"/>
      <w:adjustRightInd w:val="0"/>
      <w:spacing w:after="0" w:line="240" w:lineRule="auto"/>
      <w:textAlignment w:val="auto"/>
    </w:pPr>
    <w:rPr>
      <w:rFonts w:ascii="Times New Roman" w:eastAsia="Arial Unicode MS" w:hAnsi="Times New Roman"/>
      <w:color w:val="000000"/>
      <w:sz w:val="24"/>
      <w:szCs w:val="24"/>
      <w:bdr w:val="nil"/>
      <w:lang w:val="en-US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EC1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du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F7BFD129FC541A9D9256271EC6FD5" ma:contentTypeVersion="17" ma:contentTypeDescription="Create a new document." ma:contentTypeScope="" ma:versionID="2bfb288a37906fe671ea4020b4138e1d">
  <xsd:schema xmlns:xsd="http://www.w3.org/2001/XMLSchema" xmlns:xs="http://www.w3.org/2001/XMLSchema" xmlns:p="http://schemas.microsoft.com/office/2006/metadata/properties" xmlns:ns2="0e347817-14f6-4a07-9c17-96da646e8f6e" xmlns:ns3="6b9ab93b-2537-4231-bdb2-1ebc674f3225" xmlns:ns4="d9f5a42a-9903-45e5-95ea-f5f6a7533a1f" targetNamespace="http://schemas.microsoft.com/office/2006/metadata/properties" ma:root="true" ma:fieldsID="ef36d3b5e31227d2fcda2de82db48692" ns2:_="" ns3:_="" ns4:_="">
    <xsd:import namespace="0e347817-14f6-4a07-9c17-96da646e8f6e"/>
    <xsd:import namespace="6b9ab93b-2537-4231-bdb2-1ebc674f3225"/>
    <xsd:import namespace="d9f5a42a-9903-45e5-95ea-f5f6a7533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47817-14f6-4a07-9c17-96da646e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ab93b-2537-4231-bdb2-1ebc674f3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47817-14f6-4a07-9c17-96da646e8f6e">
      <Terms xmlns="http://schemas.microsoft.com/office/infopath/2007/PartnerControls"/>
    </lcf76f155ced4ddcb4097134ff3c332f>
    <TaxCatchAll xmlns="d9f5a42a-9903-45e5-95ea-f5f6a7533a1f" xsi:nil="true"/>
    <SharedWithUsers xmlns="6b9ab93b-2537-4231-bdb2-1ebc674f3225">
      <UserInfo>
        <DisplayName>Darius Juknevičius</DisplayName>
        <AccountId>9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5EEBDB-6D54-4ABD-9DDF-DAC022C9EDBD}"/>
</file>

<file path=customXml/itemProps2.xml><?xml version="1.0" encoding="utf-8"?>
<ds:datastoreItem xmlns:ds="http://schemas.openxmlformats.org/officeDocument/2006/customXml" ds:itemID="{274C47E0-8058-4CA0-94BE-33BDF1CDD0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4A741-A037-467D-A70D-E399809B1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6E426-2E25-4754-907A-9F532A3E1EBC}">
  <ds:schemaRefs>
    <ds:schemaRef ds:uri="http://schemas.microsoft.com/office/2006/metadata/properties"/>
    <ds:schemaRef ds:uri="http://schemas.microsoft.com/office/infopath/2007/PartnerControls"/>
    <ds:schemaRef ds:uri="0e347817-14f6-4a07-9c17-96da646e8f6e"/>
    <ds:schemaRef ds:uri="d9f5a42a-9903-45e5-95ea-f5f6a7533a1f"/>
    <ds:schemaRef ds:uri="6b9ab93b-2537-4231-bdb2-1ebc674f3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Laiconas</dc:creator>
  <dc:description/>
  <cp:lastModifiedBy>Aurelijus Mičiulis</cp:lastModifiedBy>
  <cp:revision>28</cp:revision>
  <dcterms:created xsi:type="dcterms:W3CDTF">2023-06-27T07:57:00Z</dcterms:created>
  <dcterms:modified xsi:type="dcterms:W3CDTF">2023-07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F7BFD129FC541A9D9256271EC6FD5</vt:lpwstr>
  </property>
  <property fmtid="{D5CDD505-2E9C-101B-9397-08002B2CF9AE}" pid="3" name="_dlc_DocIdItemGuid">
    <vt:lpwstr>6e648870-4c45-4dd5-b600-ad26225dd8c5</vt:lpwstr>
  </property>
  <property fmtid="{D5CDD505-2E9C-101B-9397-08002B2CF9AE}" pid="4" name="MediaServiceImageTags">
    <vt:lpwstr/>
  </property>
</Properties>
</file>